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34DF4394" w:rsidR="00B873ED" w:rsidRPr="00C14403" w:rsidRDefault="00B26B29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черв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30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6BB0926B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3407F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008C8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3407F3">
        <w:rPr>
          <w:rFonts w:ascii="Times New Roman" w:hAnsi="Times New Roman" w:cs="Times New Roman"/>
          <w:b/>
          <w:bCs/>
          <w:sz w:val="24"/>
          <w:szCs w:val="24"/>
          <w:lang w:val="uk-UA"/>
        </w:rPr>
        <w:t>821</w:t>
      </w:r>
    </w:p>
    <w:p w14:paraId="3C9E19E5" w14:textId="091F01B2" w:rsidR="004E41A2" w:rsidRPr="00CA3A80" w:rsidRDefault="004E5529" w:rsidP="00531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26.05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821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1514" w:rsidRPr="00531514">
        <w:rPr>
          <w:rFonts w:ascii="Times New Roman" w:hAnsi="Times New Roman" w:cs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13 В від 06.05.2025 «Про розподіл обов’язків»</w:t>
      </w:r>
      <w:r w:rsidR="0053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ст.ст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19D89A67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по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 xml:space="preserve">------------------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821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141B2C04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5C437A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C437A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821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558D6552" w:rsidR="008E52B2" w:rsidRDefault="008E52B2" w:rsidP="007A51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AE4D010" w:rsidR="00A0626B" w:rsidRPr="00960986" w:rsidRDefault="00D44A79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1396D890" w14:textId="5C530BBB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44A79"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6F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3AE8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4F8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1514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437A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0E54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519C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26B29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A79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3</cp:revision>
  <cp:lastPrinted>2026-06-18T07:03:00Z</cp:lastPrinted>
  <dcterms:created xsi:type="dcterms:W3CDTF">2026-06-25T11:10:00Z</dcterms:created>
  <dcterms:modified xsi:type="dcterms:W3CDTF">2026-06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